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lef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  <w:gridCol w:w="1445"/>
        <w:gridCol w:w="4950"/>
      </w:tblGrid>
      <w:tr w:rsidR="004413CF" w:rsidRPr="004413CF" w14:paraId="03874FBC" w14:textId="77777777" w:rsidTr="004E1847">
        <w:trPr>
          <w:tblHeader/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DAB65" w14:textId="77777777" w:rsid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DESCRIPTION</w:t>
            </w:r>
          </w:p>
          <w:p w14:paraId="42850115" w14:textId="77777777" w:rsidR="004413CF" w:rsidRPr="004413CF" w:rsidRDefault="004413CF" w:rsidP="00441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5F8" w:rsidRPr="004413CF" w14:paraId="1C3EEFCF" w14:textId="77777777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</w:tcBorders>
          </w:tcPr>
          <w:p w14:paraId="790A8F3F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</w:p>
        </w:tc>
        <w:tc>
          <w:tcPr>
            <w:tcW w:w="1445" w:type="dxa"/>
            <w:tcBorders>
              <w:top w:val="single" w:sz="8" w:space="0" w:color="auto"/>
              <w:bottom w:val="nil"/>
            </w:tcBorders>
          </w:tcPr>
          <w:p w14:paraId="25266DAF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A878C" w14:textId="44D48DE8" w:rsidR="003275F8" w:rsidRPr="004413CF" w:rsidRDefault="00DF48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275F8" w:rsidRPr="004413CF">
              <w:rPr>
                <w:rFonts w:ascii="Arial" w:hAnsi="Arial" w:cs="Arial"/>
                <w:b/>
                <w:sz w:val="20"/>
                <w:szCs w:val="20"/>
              </w:rPr>
              <w:t xml:space="preserve">B Section(s): </w:t>
            </w:r>
          </w:p>
        </w:tc>
      </w:tr>
      <w:tr w:rsidR="003275F8" w:rsidRPr="004413CF" w14:paraId="0BCBCDB2" w14:textId="77777777" w:rsidTr="003275F8">
        <w:trPr>
          <w:tblHeader/>
          <w:jc w:val="center"/>
        </w:trPr>
        <w:tc>
          <w:tcPr>
            <w:tcW w:w="8180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582ABE5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 xml:space="preserve">Program Name 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0945E8" w14:textId="77777777" w:rsidR="003275F8" w:rsidRPr="004413CF" w:rsidRDefault="003275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13CF" w:rsidRPr="004413CF" w14:paraId="7C679279" w14:textId="77777777" w:rsidTr="003275F8">
        <w:trPr>
          <w:tblHeader/>
          <w:jc w:val="center"/>
        </w:trPr>
        <w:tc>
          <w:tcPr>
            <w:tcW w:w="1457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49ED53F" w14:textId="77777777" w:rsidR="004413CF" w:rsidRPr="004413CF" w:rsidRDefault="0044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3CF">
              <w:rPr>
                <w:rFonts w:ascii="Arial" w:hAnsi="Arial" w:cs="Arial"/>
                <w:b/>
                <w:sz w:val="20"/>
                <w:szCs w:val="20"/>
              </w:rPr>
              <w:t>Program is found in the following core budget(s):</w:t>
            </w:r>
          </w:p>
        </w:tc>
      </w:tr>
      <w:tr w:rsidR="004413CF" w:rsidRPr="004413CF" w14:paraId="16B71F2D" w14:textId="77777777" w:rsidTr="003275F8">
        <w:trPr>
          <w:jc w:val="center"/>
        </w:trPr>
        <w:tc>
          <w:tcPr>
            <w:tcW w:w="14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1BD4" w14:textId="77777777"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74ED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strategic priority does this program address?</w:t>
            </w:r>
          </w:p>
          <w:p w14:paraId="2D3831C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FDA3E16" w14:textId="77777777" w:rsidR="0038622A" w:rsidRPr="004413CF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28CC4E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6BD0B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b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oes this program do?</w:t>
            </w:r>
          </w:p>
          <w:p w14:paraId="2C33497C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696F2B0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E91F3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55F02DB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8FD53CB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9844A1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31C43A7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a.  </w:t>
            </w:r>
            <w:r w:rsidRPr="00801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an activity measure(s) for the program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1E5C46F2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1A6D5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1E1314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72CD4CC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DEC8C1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C85E53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D7608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4A00F9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b.  Provide a measure(s) of the program’s quality.</w:t>
            </w:r>
          </w:p>
          <w:p w14:paraId="4B82CBD4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3D251C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698A10D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675481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F21981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6D502F9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DFE917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CFE0101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c.  Provide a measure(s) of the program’s impact.</w:t>
            </w:r>
          </w:p>
          <w:p w14:paraId="477961B3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6A5DDC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3AF024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1B79C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1BCC4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791C88" w14:textId="77777777"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7486BBD" w14:textId="77777777" w:rsidR="0038622A" w:rsidRDefault="0038622A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5A25CD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68F1E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E1603B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d.  Provide a measure(s) of the program’s efficiency.</w:t>
            </w:r>
          </w:p>
          <w:p w14:paraId="7D9A400D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981D1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3A20567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B623C6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87373A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D5E6CC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A8118A4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59B2472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 Provide actual expenditures for the prior three fiscal years</w:t>
            </w:r>
            <w:r w:rsidR="003D38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</w:t>
            </w: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anned expenditures for the current fiscal year.  (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Note: Amounts do not include fringe benefit costs.)</w:t>
            </w:r>
          </w:p>
          <w:p w14:paraId="2BD1ED3A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F868C4F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highlight w:val="yellow"/>
              </w:rPr>
              <w:t>Departments will need to complete the Program Expenditure History table in the Excel version of the Program Description Form and then paste it into this form.</w:t>
            </w:r>
            <w:r w:rsidRPr="004413C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7C17C0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4C0F842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6A00C747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AE9DDB0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8EA7C2F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16AAE95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35C6BFBE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24B6AFA5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  <w:p w14:paraId="0F7D1BB2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 What are the sources of the “Other” funds?</w:t>
            </w:r>
          </w:p>
          <w:p w14:paraId="4D9C2B78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B3C701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8A4DF7F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1EED5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 What is the authorization for this program, i.e., federal or state statute, etc.?  (Include the federal program number, if applicable.)</w:t>
            </w:r>
          </w:p>
          <w:p w14:paraId="65850E01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C773AEB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1C1B31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24C0E20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  Are there federal matching requirements?  If yes, please explain.</w:t>
            </w:r>
          </w:p>
          <w:p w14:paraId="1AC6CDF9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7D895F5" w14:textId="77777777" w:rsid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AFDC34E" w14:textId="77777777" w:rsidR="004413CF" w:rsidRPr="004413CF" w:rsidRDefault="004413CF" w:rsidP="004413C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3A3F01" w14:textId="77777777"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  <w:r w:rsidRPr="004413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  Is this a federally mandated program?  If yes, please explain.</w:t>
            </w:r>
          </w:p>
          <w:p w14:paraId="299007FE" w14:textId="77777777" w:rsid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F7411" w14:textId="77777777" w:rsidR="003275F8" w:rsidRDefault="003275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46D05" w14:textId="77777777" w:rsidR="004413CF" w:rsidRPr="004413CF" w:rsidRDefault="004413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3CA55" w14:textId="77777777" w:rsidR="00DF3E56" w:rsidRPr="004413CF" w:rsidRDefault="00DF3E56">
      <w:pPr>
        <w:rPr>
          <w:rFonts w:ascii="Arial" w:hAnsi="Arial" w:cs="Arial"/>
          <w:sz w:val="20"/>
          <w:szCs w:val="20"/>
        </w:rPr>
      </w:pPr>
    </w:p>
    <w:sectPr w:rsidR="00DF3E56" w:rsidRPr="004413CF" w:rsidSect="0038622A">
      <w:headerReference w:type="default" r:id="rId7"/>
      <w:pgSz w:w="15840" w:h="12240" w:orient="landscape"/>
      <w:pgMar w:top="144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527E" w14:textId="77777777" w:rsidR="0038622A" w:rsidRDefault="0038622A" w:rsidP="0038622A">
      <w:pPr>
        <w:spacing w:after="0" w:line="240" w:lineRule="auto"/>
      </w:pPr>
      <w:r>
        <w:separator/>
      </w:r>
    </w:p>
  </w:endnote>
  <w:endnote w:type="continuationSeparator" w:id="0">
    <w:p w14:paraId="0010DC98" w14:textId="77777777" w:rsidR="0038622A" w:rsidRDefault="0038622A" w:rsidP="003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CF34" w14:textId="77777777" w:rsidR="0038622A" w:rsidRDefault="0038622A" w:rsidP="0038622A">
      <w:pPr>
        <w:spacing w:after="0" w:line="240" w:lineRule="auto"/>
      </w:pPr>
      <w:r>
        <w:separator/>
      </w:r>
    </w:p>
  </w:footnote>
  <w:footnote w:type="continuationSeparator" w:id="0">
    <w:p w14:paraId="0EEB85EB" w14:textId="77777777" w:rsidR="0038622A" w:rsidRDefault="0038622A" w:rsidP="0038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DE3D" w14:textId="77777777" w:rsidR="0038622A" w:rsidRDefault="0038622A">
    <w:pPr>
      <w:pStyle w:val="Header"/>
    </w:pPr>
    <w:r>
      <w:tab/>
    </w:r>
  </w:p>
  <w:p w14:paraId="4F42BC5A" w14:textId="77777777" w:rsidR="0038622A" w:rsidRDefault="003862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CF"/>
    <w:rsid w:val="000746AE"/>
    <w:rsid w:val="00101D5E"/>
    <w:rsid w:val="003275F8"/>
    <w:rsid w:val="0038622A"/>
    <w:rsid w:val="003D3847"/>
    <w:rsid w:val="004413CF"/>
    <w:rsid w:val="004E1847"/>
    <w:rsid w:val="007E457A"/>
    <w:rsid w:val="009C7B1D"/>
    <w:rsid w:val="00B70469"/>
    <w:rsid w:val="00C91C39"/>
    <w:rsid w:val="00CA632F"/>
    <w:rsid w:val="00DC11FC"/>
    <w:rsid w:val="00DE3A49"/>
    <w:rsid w:val="00DF3E56"/>
    <w:rsid w:val="00D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9DA0"/>
  <w15:chartTrackingRefBased/>
  <w15:docId w15:val="{B4E18019-6AAB-47CF-BCCD-67D3DE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2A"/>
  </w:style>
  <w:style w:type="paragraph" w:styleId="Footer">
    <w:name w:val="footer"/>
    <w:basedOn w:val="Normal"/>
    <w:link w:val="FooterChar"/>
    <w:uiPriority w:val="99"/>
    <w:unhideWhenUsed/>
    <w:rsid w:val="0038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32FD-C269-455C-B820-75238A3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Marianne1</dc:creator>
  <cp:keywords/>
  <dc:description/>
  <cp:lastModifiedBy>Clark, Christine</cp:lastModifiedBy>
  <cp:revision>3</cp:revision>
  <cp:lastPrinted>2018-06-03T17:50:00Z</cp:lastPrinted>
  <dcterms:created xsi:type="dcterms:W3CDTF">2020-06-10T20:36:00Z</dcterms:created>
  <dcterms:modified xsi:type="dcterms:W3CDTF">2024-08-06T21:32:00Z</dcterms:modified>
</cp:coreProperties>
</file>